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9A2" w:rsidRPr="00E869CB" w:rsidRDefault="00D759A2" w:rsidP="00C76D7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869CB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DE14C1" w:rsidRPr="00E869CB">
        <w:rPr>
          <w:rFonts w:ascii="Times New Roman" w:hAnsi="Times New Roman" w:cs="Times New Roman"/>
          <w:sz w:val="20"/>
          <w:szCs w:val="20"/>
        </w:rPr>
        <w:t>10</w:t>
      </w:r>
      <w:r w:rsidRPr="00E869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59A2" w:rsidRPr="00E869CB" w:rsidRDefault="00D759A2" w:rsidP="00C76D7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869CB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9668C2">
        <w:rPr>
          <w:rFonts w:ascii="Times New Roman" w:hAnsi="Times New Roman" w:cs="Times New Roman"/>
          <w:sz w:val="20"/>
          <w:szCs w:val="20"/>
        </w:rPr>
        <w:t>62</w:t>
      </w:r>
    </w:p>
    <w:p w:rsidR="00D759A2" w:rsidRPr="00E869CB" w:rsidRDefault="00D759A2" w:rsidP="00C76D7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869CB">
        <w:rPr>
          <w:rFonts w:ascii="Times New Roman" w:hAnsi="Times New Roman" w:cs="Times New Roman"/>
          <w:sz w:val="20"/>
          <w:szCs w:val="20"/>
        </w:rPr>
        <w:t>Rektora Uniwersytetu w Białymstoku</w:t>
      </w:r>
    </w:p>
    <w:p w:rsidR="00D759A2" w:rsidRPr="00E869CB" w:rsidRDefault="00D759A2" w:rsidP="00C76D7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869CB">
        <w:rPr>
          <w:rFonts w:ascii="Times New Roman" w:hAnsi="Times New Roman" w:cs="Times New Roman"/>
          <w:sz w:val="20"/>
          <w:szCs w:val="20"/>
        </w:rPr>
        <w:t xml:space="preserve">z dnia </w:t>
      </w:r>
      <w:r w:rsidR="009668C2">
        <w:rPr>
          <w:rFonts w:ascii="Times New Roman" w:hAnsi="Times New Roman" w:cs="Times New Roman"/>
          <w:sz w:val="20"/>
          <w:szCs w:val="20"/>
        </w:rPr>
        <w:t>2</w:t>
      </w:r>
      <w:r w:rsidR="00B92C68">
        <w:rPr>
          <w:rFonts w:ascii="Times New Roman" w:hAnsi="Times New Roman" w:cs="Times New Roman"/>
          <w:sz w:val="20"/>
          <w:szCs w:val="20"/>
        </w:rPr>
        <w:t>1</w:t>
      </w:r>
      <w:r w:rsidR="0070279B" w:rsidRPr="00E869CB">
        <w:rPr>
          <w:rFonts w:ascii="Times New Roman" w:hAnsi="Times New Roman" w:cs="Times New Roman"/>
          <w:sz w:val="20"/>
          <w:szCs w:val="20"/>
        </w:rPr>
        <w:t xml:space="preserve"> lipca 2020 r. </w:t>
      </w:r>
    </w:p>
    <w:p w:rsidR="00D759A2" w:rsidRPr="0070279B" w:rsidRDefault="00D759A2" w:rsidP="00C76D7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D759A2" w:rsidRPr="0070279B" w:rsidRDefault="00D759A2" w:rsidP="00C76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79B">
        <w:rPr>
          <w:rFonts w:ascii="Times New Roman" w:hAnsi="Times New Roman" w:cs="Times New Roman"/>
          <w:b/>
          <w:sz w:val="24"/>
          <w:szCs w:val="24"/>
        </w:rPr>
        <w:t>ZAKRES OBOWIĄZKÓW NAUCZYCIELA AKADEMICKIEGO</w:t>
      </w:r>
    </w:p>
    <w:p w:rsidR="00D759A2" w:rsidRPr="0070279B" w:rsidRDefault="00D759A2" w:rsidP="00C76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79B">
        <w:rPr>
          <w:rFonts w:ascii="Times New Roman" w:hAnsi="Times New Roman" w:cs="Times New Roman"/>
          <w:b/>
          <w:sz w:val="24"/>
          <w:szCs w:val="24"/>
        </w:rPr>
        <w:t xml:space="preserve">ZATRUDNIONEGO </w:t>
      </w:r>
      <w:r w:rsidRPr="0070279B">
        <w:rPr>
          <w:rFonts w:ascii="Times New Roman" w:hAnsi="Times New Roman" w:cs="Times New Roman"/>
          <w:b/>
          <w:sz w:val="24"/>
          <w:szCs w:val="24"/>
        </w:rPr>
        <w:br/>
        <w:t>W GRUPIE PRACOWNIKÓW DYDAKTYCZNYCH</w:t>
      </w:r>
    </w:p>
    <w:p w:rsidR="00D759A2" w:rsidRPr="0070279B" w:rsidRDefault="00D759A2" w:rsidP="00C76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79B">
        <w:rPr>
          <w:rFonts w:ascii="Times New Roman" w:hAnsi="Times New Roman" w:cs="Times New Roman"/>
          <w:b/>
          <w:sz w:val="24"/>
          <w:szCs w:val="24"/>
        </w:rPr>
        <w:t>NA STANOWISKU PROFESORA UCZELNI</w:t>
      </w:r>
    </w:p>
    <w:p w:rsidR="00D759A2" w:rsidRPr="0070279B" w:rsidRDefault="00D759A2" w:rsidP="00C76D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A2" w:rsidRPr="0070279B" w:rsidRDefault="00D759A2" w:rsidP="00C76D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Imię i nazwisko: …….........................................................................................................……</w:t>
      </w:r>
    </w:p>
    <w:p w:rsidR="00D759A2" w:rsidRPr="0070279B" w:rsidRDefault="00D759A2" w:rsidP="00C76D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Stanowisko: </w:t>
      </w:r>
      <w:r w:rsidRPr="0070279B">
        <w:rPr>
          <w:rFonts w:ascii="Times New Roman" w:hAnsi="Times New Roman" w:cs="Times New Roman"/>
          <w:b/>
          <w:sz w:val="24"/>
          <w:szCs w:val="24"/>
        </w:rPr>
        <w:t>profesor uczelni</w:t>
      </w:r>
    </w:p>
    <w:p w:rsidR="00D759A2" w:rsidRPr="0070279B" w:rsidRDefault="00D759A2" w:rsidP="00C76D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Grupa pracowników:</w:t>
      </w:r>
      <w:r w:rsidRPr="0070279B">
        <w:rPr>
          <w:rFonts w:ascii="Times New Roman" w:hAnsi="Times New Roman" w:cs="Times New Roman"/>
          <w:b/>
          <w:sz w:val="24"/>
          <w:szCs w:val="24"/>
        </w:rPr>
        <w:t xml:space="preserve"> dydaktycznych</w:t>
      </w:r>
    </w:p>
    <w:p w:rsidR="001B4A19" w:rsidRPr="0070279B" w:rsidRDefault="001B4A19" w:rsidP="00C7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Do szczegółowych obowiązków pracownika należ</w:t>
      </w:r>
      <w:r w:rsidR="000D504A" w:rsidRPr="0070279B">
        <w:rPr>
          <w:rFonts w:ascii="Times New Roman" w:hAnsi="Times New Roman" w:cs="Times New Roman"/>
          <w:sz w:val="24"/>
          <w:szCs w:val="24"/>
        </w:rPr>
        <w:t>ą</w:t>
      </w:r>
      <w:r w:rsidRPr="007027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B4A19" w:rsidRPr="0070279B" w:rsidRDefault="001B4A19" w:rsidP="00C76D7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19" w:rsidRPr="0070279B" w:rsidRDefault="001B4A19" w:rsidP="00974BCD">
      <w:pPr>
        <w:pStyle w:val="Akapitzlist"/>
        <w:numPr>
          <w:ilvl w:val="3"/>
          <w:numId w:val="2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Obowiązki dydaktyczne</w:t>
      </w:r>
      <w:r w:rsidR="00F17FC4" w:rsidRPr="0070279B">
        <w:rPr>
          <w:rFonts w:ascii="Times New Roman" w:hAnsi="Times New Roman" w:cs="Times New Roman"/>
          <w:sz w:val="24"/>
          <w:szCs w:val="24"/>
        </w:rPr>
        <w:t>, w szczególności:</w:t>
      </w:r>
    </w:p>
    <w:p w:rsidR="001B4A19" w:rsidRPr="0070279B" w:rsidRDefault="001B4A19" w:rsidP="00C76D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Kształcenie i wychowywanie studentów lub uczestniczenie w kształceniu doktorantów </w:t>
      </w:r>
      <w:r w:rsidR="000D504A" w:rsidRPr="0070279B">
        <w:rPr>
          <w:rFonts w:ascii="Times New Roman" w:hAnsi="Times New Roman" w:cs="Times New Roman"/>
          <w:sz w:val="24"/>
          <w:szCs w:val="24"/>
        </w:rPr>
        <w:br/>
      </w:r>
      <w:r w:rsidRPr="0070279B">
        <w:rPr>
          <w:rFonts w:ascii="Times New Roman" w:hAnsi="Times New Roman" w:cs="Times New Roman"/>
          <w:sz w:val="24"/>
          <w:szCs w:val="24"/>
        </w:rPr>
        <w:t xml:space="preserve">w szczególności poprzez: </w:t>
      </w:r>
    </w:p>
    <w:p w:rsidR="001B4A19" w:rsidRPr="0070279B" w:rsidRDefault="001B4A19" w:rsidP="00974BCD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rzygotowanie i prowadzenie zajęć dydaktycznych</w:t>
      </w:r>
      <w:r w:rsidR="00E24BA4" w:rsidRPr="0070279B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70279B">
        <w:rPr>
          <w:rFonts w:ascii="Times New Roman" w:hAnsi="Times New Roman" w:cs="Times New Roman"/>
          <w:sz w:val="24"/>
          <w:szCs w:val="24"/>
        </w:rPr>
        <w:t>, określonych w programach studiów pierwszego i drugiego stopnia oraz jednolitych studiów magisterskich i programach kształcenia studiów doktoranckich oraz szkoły doktorskiej, opracowanie i przeprowadzenie cyklu zajęć w języku obcym dla tych form kształcenia, zaliczanych do pensum dydaktycznego,</w:t>
      </w:r>
    </w:p>
    <w:p w:rsidR="001B4A19" w:rsidRPr="0070279B" w:rsidRDefault="001B4A19" w:rsidP="00974BCD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inne prace związane z procesem dydaktycznym, w szczególności: </w:t>
      </w:r>
    </w:p>
    <w:p w:rsidR="001B4A19" w:rsidRPr="0070279B" w:rsidRDefault="001B4A19" w:rsidP="00974BCD">
      <w:pPr>
        <w:pStyle w:val="Akapitzlist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rzeprowadzanie egzaminów</w:t>
      </w:r>
      <w:r w:rsidR="00E24BA4" w:rsidRPr="0070279B">
        <w:rPr>
          <w:rFonts w:ascii="Times New Roman" w:hAnsi="Times New Roman" w:cs="Times New Roman"/>
          <w:sz w:val="24"/>
          <w:szCs w:val="24"/>
          <w:vertAlign w:val="superscript"/>
        </w:rPr>
        <w:t>**)</w:t>
      </w:r>
      <w:r w:rsidRPr="0070279B">
        <w:rPr>
          <w:rFonts w:ascii="Times New Roman" w:hAnsi="Times New Roman" w:cs="Times New Roman"/>
          <w:sz w:val="24"/>
          <w:szCs w:val="24"/>
        </w:rPr>
        <w:t>, zaliczeń, kolokwiów bądź innych form weryfikacji zakładanych efektów uczenia się, a także udział w egzaminach komisyjnych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1B4A19" w:rsidRPr="0070279B" w:rsidRDefault="001B4A19" w:rsidP="00974BCD">
      <w:pPr>
        <w:pStyle w:val="Akapitzlist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dział w przeprowadzaniu oceny śródokresowej realizacji indywidualnego planu badawczego przez doktoranta</w:t>
      </w:r>
      <w:r w:rsidR="00E24BA4" w:rsidRPr="0070279B">
        <w:rPr>
          <w:rFonts w:ascii="Times New Roman" w:hAnsi="Times New Roman" w:cs="Times New Roman"/>
          <w:sz w:val="24"/>
          <w:szCs w:val="24"/>
          <w:vertAlign w:val="superscript"/>
        </w:rPr>
        <w:t>***)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1B4A19" w:rsidRPr="0070279B" w:rsidRDefault="001B4A19" w:rsidP="00974BCD">
      <w:pPr>
        <w:pStyle w:val="Akapitzlist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gromadzenie i przechowywanie dokumentacji, potwierdzającej uzyskanie zakładanych efektów uczenia się na zasadach określonych w odrębnych przepisach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1B4A19" w:rsidRPr="0070279B" w:rsidRDefault="001B4A19" w:rsidP="00974BCD">
      <w:pPr>
        <w:pStyle w:val="Akapitzlist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sprawowanie opieki promotorskiej nad przygotowywaniem przez studentów prac dyplomowych, w tym sprawdzenie pracy dyplomowej przed egzaminem dyplomowym z wykorzystaniem systemu </w:t>
      </w:r>
      <w:proofErr w:type="spellStart"/>
      <w:r w:rsidRPr="0070279B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1B4A19" w:rsidRPr="0070279B" w:rsidRDefault="001B4A19" w:rsidP="00974BCD">
      <w:pPr>
        <w:pStyle w:val="Akapitzlist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recenzowanie prac dyplomowych oraz udział w komisjach przeprowadzających egzaminy dyplomowe</w:t>
      </w:r>
      <w:r w:rsidR="00E24BA4" w:rsidRPr="0070279B">
        <w:rPr>
          <w:rFonts w:ascii="Times New Roman" w:hAnsi="Times New Roman" w:cs="Times New Roman"/>
          <w:sz w:val="24"/>
          <w:szCs w:val="24"/>
          <w:vertAlign w:val="superscript"/>
        </w:rPr>
        <w:t>**)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1B4A19" w:rsidRPr="0070279B" w:rsidRDefault="001B4A19" w:rsidP="00974BCD">
      <w:pPr>
        <w:pStyle w:val="Akapitzlist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rzeprowadzanie konsultacji w wymiarze nie niższym niż 1 godzina tygodniowo,</w:t>
      </w:r>
    </w:p>
    <w:p w:rsidR="001B4A19" w:rsidRPr="0070279B" w:rsidRDefault="001B4A19" w:rsidP="00974BCD">
      <w:pPr>
        <w:pStyle w:val="Akapitzlist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opieka nad studentem studiującym według Indywidualnego Programu Studiów</w:t>
      </w:r>
      <w:r w:rsidR="00E24BA4" w:rsidRPr="0070279B">
        <w:rPr>
          <w:rFonts w:ascii="Times New Roman" w:hAnsi="Times New Roman" w:cs="Times New Roman"/>
          <w:sz w:val="24"/>
          <w:szCs w:val="24"/>
          <w:vertAlign w:val="superscript"/>
        </w:rPr>
        <w:t>***)</w:t>
      </w:r>
      <w:r w:rsidRPr="0070279B">
        <w:rPr>
          <w:rFonts w:ascii="Times New Roman" w:hAnsi="Times New Roman" w:cs="Times New Roman"/>
          <w:sz w:val="24"/>
          <w:szCs w:val="24"/>
        </w:rPr>
        <w:t>,</w:t>
      </w:r>
    </w:p>
    <w:p w:rsidR="001B4A19" w:rsidRPr="0070279B" w:rsidRDefault="001B4A19" w:rsidP="00974BCD">
      <w:pPr>
        <w:pStyle w:val="Akapitzlist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dział w hospitacji zajęć dydaktycznych,</w:t>
      </w:r>
    </w:p>
    <w:p w:rsidR="001B4A19" w:rsidRPr="0070279B" w:rsidRDefault="001B4A19" w:rsidP="00974BCD">
      <w:pPr>
        <w:pStyle w:val="Akapitzlist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opracowywanie i aktualizowanie sylabusów do prowadzonych zajęć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1B4A19" w:rsidRPr="0070279B" w:rsidRDefault="001B4A19" w:rsidP="00974BCD">
      <w:pPr>
        <w:pStyle w:val="Akapitzlist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czestniczenie w doskonaleniu oferty dydaktycznej,</w:t>
      </w:r>
    </w:p>
    <w:p w:rsidR="001B4A19" w:rsidRPr="0070279B" w:rsidRDefault="001B4A19" w:rsidP="00974BCD">
      <w:pPr>
        <w:pStyle w:val="Akapitzlist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wykonywanie obowiązkowego rocznego wymiaru zajęć dydaktycznych – pensum,  a w szczególnych przypadkach, uzasadnionych koniecznością realizacji programu studiów, prowadzenie zajęć dydaktycznych w godzinach ponadwymiarowych, zgodnie z obowiązującymi przepisami</w:t>
      </w:r>
      <w:r w:rsidR="0047210A">
        <w:rPr>
          <w:rFonts w:ascii="Times New Roman" w:hAnsi="Times New Roman" w:cs="Times New Roman"/>
          <w:sz w:val="24"/>
          <w:szCs w:val="24"/>
        </w:rPr>
        <w:t>,</w:t>
      </w:r>
    </w:p>
    <w:p w:rsidR="001B4A19" w:rsidRPr="0070279B" w:rsidRDefault="001B4A19" w:rsidP="00974BCD">
      <w:pPr>
        <w:pStyle w:val="Akapitzlist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monitorowanie zasobów bibliotecznych w zakresie dostępności literatury zalecanej w ramach prowadzonego przedmiotu,</w:t>
      </w:r>
    </w:p>
    <w:p w:rsidR="001B4A19" w:rsidRDefault="001B4A19" w:rsidP="00974BCD">
      <w:pPr>
        <w:pStyle w:val="Akapitzlist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rowadzenie zajęć w ramach sekcji sportowych i artystycznych</w:t>
      </w:r>
      <w:r w:rsidR="009668C2">
        <w:rPr>
          <w:rFonts w:ascii="Times New Roman" w:hAnsi="Times New Roman" w:cs="Times New Roman"/>
          <w:sz w:val="24"/>
          <w:szCs w:val="24"/>
        </w:rPr>
        <w:t>.</w:t>
      </w:r>
    </w:p>
    <w:p w:rsidR="0047210A" w:rsidRDefault="0047210A" w:rsidP="0047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10A" w:rsidRPr="0047210A" w:rsidRDefault="0047210A" w:rsidP="0047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19" w:rsidRPr="0070279B" w:rsidRDefault="001B4A19" w:rsidP="00974BCD">
      <w:pPr>
        <w:pStyle w:val="Akapitzlist"/>
        <w:numPr>
          <w:ilvl w:val="3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lastRenderedPageBreak/>
        <w:t>Obowiązki organizacyjne i inne</w:t>
      </w:r>
      <w:r w:rsidR="00F17FC4" w:rsidRPr="0070279B">
        <w:rPr>
          <w:rFonts w:ascii="Times New Roman" w:hAnsi="Times New Roman" w:cs="Times New Roman"/>
          <w:sz w:val="24"/>
          <w:szCs w:val="24"/>
        </w:rPr>
        <w:t>, w szcze</w:t>
      </w:r>
      <w:r w:rsidR="00E24BA4" w:rsidRPr="0070279B">
        <w:rPr>
          <w:rFonts w:ascii="Times New Roman" w:hAnsi="Times New Roman" w:cs="Times New Roman"/>
          <w:sz w:val="24"/>
          <w:szCs w:val="24"/>
        </w:rPr>
        <w:t>g</w:t>
      </w:r>
      <w:r w:rsidR="00F17FC4" w:rsidRPr="0070279B">
        <w:rPr>
          <w:rFonts w:ascii="Times New Roman" w:hAnsi="Times New Roman" w:cs="Times New Roman"/>
          <w:sz w:val="24"/>
          <w:szCs w:val="24"/>
        </w:rPr>
        <w:t>ólności:</w:t>
      </w:r>
    </w:p>
    <w:p w:rsidR="001B4A19" w:rsidRPr="0070279B" w:rsidRDefault="001B4A19" w:rsidP="00974BC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dział w postępowaniach w sprawie nadania stopnia naukowego doktora, stopnia naukowego doktora habilitowanego, w tym pełnienie funkcji promotora</w:t>
      </w:r>
      <w:r w:rsidR="00260E88" w:rsidRPr="0070279B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="00DE14C1" w:rsidRPr="0070279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7A6069" w:rsidRPr="0070279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70279B">
        <w:rPr>
          <w:rFonts w:ascii="Times New Roman" w:hAnsi="Times New Roman" w:cs="Times New Roman"/>
          <w:sz w:val="24"/>
          <w:szCs w:val="24"/>
        </w:rPr>
        <w:t>, promotora pomocniczego</w:t>
      </w:r>
      <w:r w:rsidR="00260E88" w:rsidRPr="0070279B">
        <w:rPr>
          <w:rFonts w:ascii="Times New Roman" w:hAnsi="Times New Roman" w:cs="Times New Roman"/>
          <w:sz w:val="24"/>
          <w:szCs w:val="24"/>
          <w:vertAlign w:val="superscript"/>
        </w:rPr>
        <w:t>****)</w:t>
      </w:r>
      <w:r w:rsidRPr="0070279B">
        <w:rPr>
          <w:rFonts w:ascii="Times New Roman" w:hAnsi="Times New Roman" w:cs="Times New Roman"/>
          <w:sz w:val="24"/>
          <w:szCs w:val="24"/>
        </w:rPr>
        <w:t xml:space="preserve"> lub recenzenta</w:t>
      </w:r>
      <w:r w:rsidR="00DE14C1" w:rsidRPr="0070279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260E88" w:rsidRPr="0070279B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="007A6069" w:rsidRPr="0070279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9668C2">
        <w:rPr>
          <w:rFonts w:ascii="Times New Roman" w:hAnsi="Times New Roman" w:cs="Times New Roman"/>
          <w:sz w:val="24"/>
          <w:szCs w:val="24"/>
        </w:rPr>
        <w:t>,</w:t>
      </w:r>
      <w:r w:rsidRPr="00702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A19" w:rsidRPr="0070279B" w:rsidRDefault="001B4A19" w:rsidP="00974BC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udział w innych pracach i wdrażanych programach związanych z rozwojem poziomu badawczo-dydaktycznego </w:t>
      </w:r>
      <w:r w:rsidR="000D504A" w:rsidRPr="0070279B">
        <w:rPr>
          <w:rFonts w:ascii="Times New Roman" w:hAnsi="Times New Roman" w:cs="Times New Roman"/>
          <w:sz w:val="24"/>
          <w:szCs w:val="24"/>
        </w:rPr>
        <w:t>u</w:t>
      </w:r>
      <w:r w:rsidRPr="0070279B">
        <w:rPr>
          <w:rFonts w:ascii="Times New Roman" w:hAnsi="Times New Roman" w:cs="Times New Roman"/>
          <w:sz w:val="24"/>
          <w:szCs w:val="24"/>
        </w:rPr>
        <w:t>czelni, zlecanych przez rektora, prorektora, dziekana wydziału, dyrektora instytutu</w:t>
      </w:r>
      <w:r w:rsidR="00260E88" w:rsidRPr="0070279B">
        <w:rPr>
          <w:rFonts w:ascii="Times New Roman" w:hAnsi="Times New Roman" w:cs="Times New Roman"/>
          <w:sz w:val="24"/>
          <w:szCs w:val="24"/>
        </w:rPr>
        <w:t>, dyrektora filii</w:t>
      </w:r>
      <w:r w:rsidRPr="0070279B">
        <w:rPr>
          <w:rFonts w:ascii="Times New Roman" w:hAnsi="Times New Roman" w:cs="Times New Roman"/>
          <w:sz w:val="24"/>
          <w:szCs w:val="24"/>
        </w:rPr>
        <w:t xml:space="preserve"> lub kierownika jednostki organizacyjnej</w:t>
      </w:r>
      <w:r w:rsidR="00C3098A" w:rsidRPr="0070279B">
        <w:rPr>
          <w:rFonts w:ascii="Times New Roman" w:hAnsi="Times New Roman" w:cs="Times New Roman"/>
          <w:sz w:val="24"/>
          <w:szCs w:val="24"/>
        </w:rPr>
        <w:t xml:space="preserve"> </w:t>
      </w:r>
      <w:r w:rsidR="00E869C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3098A" w:rsidRPr="0070279B">
        <w:rPr>
          <w:rFonts w:ascii="Times New Roman" w:hAnsi="Times New Roman" w:cs="Times New Roman"/>
          <w:sz w:val="24"/>
          <w:szCs w:val="24"/>
        </w:rPr>
        <w:t>i ich zastępców</w:t>
      </w:r>
      <w:r w:rsidRPr="007027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4A19" w:rsidRPr="0070279B" w:rsidRDefault="001B4A19" w:rsidP="00974BC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uczestniczenie w pracach organizacyjnych na rzecz </w:t>
      </w:r>
      <w:r w:rsidR="000D504A" w:rsidRPr="0070279B">
        <w:rPr>
          <w:rFonts w:ascii="Times New Roman" w:hAnsi="Times New Roman" w:cs="Times New Roman"/>
          <w:sz w:val="24"/>
          <w:szCs w:val="24"/>
        </w:rPr>
        <w:t>u</w:t>
      </w:r>
      <w:r w:rsidRPr="0070279B">
        <w:rPr>
          <w:rFonts w:ascii="Times New Roman" w:hAnsi="Times New Roman" w:cs="Times New Roman"/>
          <w:sz w:val="24"/>
          <w:szCs w:val="24"/>
        </w:rPr>
        <w:t>czelni związanych z procesem dydaktycznym oraz działalnością naukową, w szczególności:</w:t>
      </w:r>
    </w:p>
    <w:p w:rsidR="001B4A19" w:rsidRPr="0070279B" w:rsidRDefault="001B4A19" w:rsidP="00974BC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dział w komisjach wydziałowych/instytutowych i uczelnianych,</w:t>
      </w:r>
    </w:p>
    <w:p w:rsidR="001B4A19" w:rsidRPr="0070279B" w:rsidRDefault="001B4A19" w:rsidP="00974BC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dział w organizowaniu konferencji i sympozjów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1B4A19" w:rsidRPr="0070279B" w:rsidRDefault="001B4A19" w:rsidP="00974BC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odejmowanie działań na rzecz promocji jednostki organizacyjnej, w której pracownik jest zatrudniony,</w:t>
      </w:r>
    </w:p>
    <w:p w:rsidR="001B4A19" w:rsidRPr="0070279B" w:rsidRDefault="001B4A19" w:rsidP="00974BC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rowadzenie współpracy z otoczeniem (społecznym/gospodarczym)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1B4A19" w:rsidRPr="0070279B" w:rsidRDefault="001B4A19" w:rsidP="00974BC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działalność popularyzatorska w zakresie upowszechniania wiedzy,</w:t>
      </w:r>
    </w:p>
    <w:p w:rsidR="001B4A19" w:rsidRPr="0070279B" w:rsidRDefault="001B4A19" w:rsidP="00974BC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sprawowanie opieki na kołami naukowymi,</w:t>
      </w:r>
    </w:p>
    <w:p w:rsidR="001B4A19" w:rsidRPr="0070279B" w:rsidRDefault="001B4A19" w:rsidP="00974BC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ełnienie funkcji opiekuna roku,</w:t>
      </w:r>
    </w:p>
    <w:p w:rsidR="001B4A19" w:rsidRPr="0070279B" w:rsidRDefault="001B4A19" w:rsidP="00974BC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sprawowanie opieki nad studentami odbywającymi praktyki zawodowe,</w:t>
      </w:r>
    </w:p>
    <w:p w:rsidR="001B4A19" w:rsidRPr="0070279B" w:rsidRDefault="001B4A19" w:rsidP="00974BC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stałe podnoszenie </w:t>
      </w:r>
      <w:r w:rsidR="00C3098A" w:rsidRPr="0070279B">
        <w:rPr>
          <w:rFonts w:ascii="Times New Roman" w:hAnsi="Times New Roman" w:cs="Times New Roman"/>
          <w:sz w:val="24"/>
          <w:szCs w:val="24"/>
        </w:rPr>
        <w:t xml:space="preserve">kompetencji </w:t>
      </w:r>
      <w:r w:rsidRPr="0070279B">
        <w:rPr>
          <w:rFonts w:ascii="Times New Roman" w:hAnsi="Times New Roman" w:cs="Times New Roman"/>
          <w:sz w:val="24"/>
          <w:szCs w:val="24"/>
        </w:rPr>
        <w:t>zawodowych, w szczególności:</w:t>
      </w:r>
    </w:p>
    <w:p w:rsidR="001B4A19" w:rsidRPr="0070279B" w:rsidRDefault="001B4A19" w:rsidP="00974BC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udział w konferencjach i seminariach związanych z wykonywaną pracą,</w:t>
      </w:r>
    </w:p>
    <w:p w:rsidR="001B4A19" w:rsidRPr="0070279B" w:rsidRDefault="001B4A19" w:rsidP="00974BC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udział w szkoleniach służących podnoszeniu swoich umiejętności dydaktycznych </w:t>
      </w:r>
      <w:r w:rsidR="00E869C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0279B">
        <w:rPr>
          <w:rFonts w:ascii="Times New Roman" w:hAnsi="Times New Roman" w:cs="Times New Roman"/>
          <w:sz w:val="24"/>
          <w:szCs w:val="24"/>
        </w:rPr>
        <w:t>i naukowych,</w:t>
      </w:r>
    </w:p>
    <w:p w:rsidR="001B4A19" w:rsidRPr="0070279B" w:rsidRDefault="001B4A19" w:rsidP="00974BC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organizacja i udział w warsztatach służących wymianie doświadczeń </w:t>
      </w:r>
      <w:r w:rsidR="00E869C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0279B">
        <w:rPr>
          <w:rFonts w:ascii="Times New Roman" w:hAnsi="Times New Roman" w:cs="Times New Roman"/>
          <w:sz w:val="24"/>
          <w:szCs w:val="24"/>
        </w:rPr>
        <w:t>i samodoskonaleniu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0D504A" w:rsidRPr="0070279B" w:rsidRDefault="000D504A" w:rsidP="00974BCD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przestrzeganie regulaminu pracy i porządku ustalonego w Uniwersytecie </w:t>
      </w:r>
      <w:r w:rsidRPr="0070279B">
        <w:rPr>
          <w:rFonts w:ascii="Times New Roman" w:hAnsi="Times New Roman" w:cs="Times New Roman"/>
          <w:sz w:val="24"/>
          <w:szCs w:val="24"/>
        </w:rPr>
        <w:br/>
        <w:t xml:space="preserve">w Białymstoku,  </w:t>
      </w:r>
    </w:p>
    <w:p w:rsidR="000D504A" w:rsidRPr="0070279B" w:rsidRDefault="000D504A" w:rsidP="00974BCD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okresowe zastępowanie pracownika wskazanego przez przełożonego, </w:t>
      </w:r>
    </w:p>
    <w:p w:rsidR="000D504A" w:rsidRPr="0070279B" w:rsidRDefault="000D504A" w:rsidP="00974BC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znajomość obowiązujących przepisów powszechnych i wewnętrznych w sprawach należących do zakresu obowiązków pracownika, w szczególności Statutu Uniwersytetu w Białymstoku, Regulaminu pracy Uniwersytetu w Białymstoku, Kodeksu Etyki Pracownika Naukowego</w:t>
      </w:r>
      <w:r w:rsidR="009668C2">
        <w:rPr>
          <w:rFonts w:ascii="Times New Roman" w:hAnsi="Times New Roman" w:cs="Times New Roman"/>
          <w:sz w:val="24"/>
          <w:szCs w:val="24"/>
        </w:rPr>
        <w:t>,</w:t>
      </w:r>
    </w:p>
    <w:p w:rsidR="000D504A" w:rsidRPr="0070279B" w:rsidRDefault="000D504A" w:rsidP="00974BCD">
      <w:pPr>
        <w:pStyle w:val="Bezodstpw"/>
        <w:numPr>
          <w:ilvl w:val="0"/>
          <w:numId w:val="24"/>
        </w:numPr>
        <w:jc w:val="both"/>
        <w:rPr>
          <w:rStyle w:val="FontStyle20"/>
          <w:spacing w:val="0"/>
          <w:sz w:val="24"/>
          <w:szCs w:val="24"/>
        </w:rPr>
      </w:pPr>
      <w:r w:rsidRPr="0070279B">
        <w:rPr>
          <w:rStyle w:val="FontStyle20"/>
          <w:spacing w:val="0"/>
          <w:sz w:val="24"/>
          <w:szCs w:val="24"/>
        </w:rPr>
        <w:t>przestrzeganie czasu pracy ustalonego w uczelni,</w:t>
      </w:r>
    </w:p>
    <w:p w:rsidR="000D504A" w:rsidRPr="0070279B" w:rsidRDefault="000D504A" w:rsidP="00974BCD">
      <w:pPr>
        <w:pStyle w:val="Bezodstpw"/>
        <w:numPr>
          <w:ilvl w:val="0"/>
          <w:numId w:val="24"/>
        </w:numPr>
        <w:jc w:val="both"/>
        <w:rPr>
          <w:rStyle w:val="FontStyle20"/>
          <w:spacing w:val="0"/>
          <w:sz w:val="24"/>
          <w:szCs w:val="24"/>
        </w:rPr>
      </w:pPr>
      <w:r w:rsidRPr="0070279B">
        <w:rPr>
          <w:rStyle w:val="FontStyle20"/>
          <w:spacing w:val="0"/>
          <w:sz w:val="24"/>
          <w:szCs w:val="24"/>
        </w:rPr>
        <w:t>przestrzegać przepisów oraz zasad bezpieczeństwa i higieny pracy, a także przepisów przeciwpożarowych,</w:t>
      </w:r>
    </w:p>
    <w:p w:rsidR="000D504A" w:rsidRPr="0070279B" w:rsidRDefault="000D504A" w:rsidP="00974BCD">
      <w:pPr>
        <w:pStyle w:val="Bezodstpw"/>
        <w:numPr>
          <w:ilvl w:val="0"/>
          <w:numId w:val="24"/>
        </w:numPr>
        <w:shd w:val="clear" w:color="auto" w:fill="FFFFFF" w:themeFill="background1"/>
        <w:jc w:val="both"/>
        <w:rPr>
          <w:rStyle w:val="FontStyle20"/>
          <w:spacing w:val="0"/>
          <w:sz w:val="24"/>
          <w:szCs w:val="24"/>
        </w:rPr>
      </w:pPr>
      <w:r w:rsidRPr="0070279B">
        <w:rPr>
          <w:szCs w:val="24"/>
        </w:rPr>
        <w:t xml:space="preserve">dbanie o dobro uczelni, ochrona jej mienia oraz zachowanie w tajemnicy informacji, których ujawnienie mogłoby narazić pracodawcę na szkodę, w szczególności informacji objętych klauzulą „zastrzeżone”, „tajne” lub inne równoznaczne, a także informacji stanowiących tajemnicę przedsiębiorstwa w rozumieniu przepisów o zwalczaniu nieuczciwej konkurencji tj. informacji </w:t>
      </w:r>
      <w:r w:rsidRPr="0070279B">
        <w:rPr>
          <w:szCs w:val="24"/>
          <w:shd w:val="clear" w:color="auto" w:fill="FFFFFF" w:themeFill="background1"/>
        </w:rPr>
        <w:t>technicznych, technologicznych, organizacyjnych dotyczących pracodawcy lub innych informacji posiadających wartość gospodarczą, które jako całość lub w szczególnym zestawieniu i zbiorze ich elementów nie są powszechnie znane osobom zwykle zajmującym się tym rodzajem informacji albo nie są łatwo dostępne dla takich osób,</w:t>
      </w:r>
      <w:r w:rsidRPr="0070279B">
        <w:rPr>
          <w:szCs w:val="24"/>
          <w:shd w:val="clear" w:color="auto" w:fill="FFFFFF"/>
        </w:rPr>
        <w:t xml:space="preserve"> o ile pracodawca podjął działania zmierzające do zachowania tych informacji w poufności</w:t>
      </w:r>
      <w:r w:rsidR="009668C2">
        <w:rPr>
          <w:szCs w:val="24"/>
          <w:shd w:val="clear" w:color="auto" w:fill="FFFFFF"/>
        </w:rPr>
        <w:t>,</w:t>
      </w:r>
      <w:r w:rsidRPr="0070279B">
        <w:rPr>
          <w:szCs w:val="24"/>
          <w:shd w:val="clear" w:color="auto" w:fill="FFFFFF"/>
        </w:rPr>
        <w:t xml:space="preserve"> </w:t>
      </w:r>
    </w:p>
    <w:p w:rsidR="000D504A" w:rsidRPr="0070279B" w:rsidRDefault="000D504A" w:rsidP="00974BCD">
      <w:pPr>
        <w:pStyle w:val="Bezodstpw"/>
        <w:numPr>
          <w:ilvl w:val="0"/>
          <w:numId w:val="24"/>
        </w:numPr>
        <w:jc w:val="both"/>
        <w:rPr>
          <w:szCs w:val="24"/>
        </w:rPr>
      </w:pPr>
      <w:r w:rsidRPr="0070279B">
        <w:rPr>
          <w:szCs w:val="24"/>
        </w:rPr>
        <w:t>przestrzeganie tajemnicy określonej w odrębnych przepisach, w tym w przepisach wskazanych w pkt 7,</w:t>
      </w:r>
    </w:p>
    <w:p w:rsidR="000D504A" w:rsidRPr="0070279B" w:rsidRDefault="000D504A" w:rsidP="00974BCD">
      <w:pPr>
        <w:pStyle w:val="Bezodstpw"/>
        <w:numPr>
          <w:ilvl w:val="0"/>
          <w:numId w:val="24"/>
        </w:numPr>
        <w:jc w:val="both"/>
        <w:rPr>
          <w:szCs w:val="24"/>
        </w:rPr>
      </w:pPr>
      <w:r w:rsidRPr="0070279B">
        <w:rPr>
          <w:szCs w:val="24"/>
        </w:rPr>
        <w:t xml:space="preserve">przestrzeganie obowiązujących w uczelni zasad udzielania informacji, określonych </w:t>
      </w:r>
      <w:r w:rsidRPr="0070279B">
        <w:rPr>
          <w:szCs w:val="24"/>
        </w:rPr>
        <w:br/>
        <w:t xml:space="preserve">w odpowiednich aktach wewnętrznych uczelni, podanych do wiadomości pracowników w sposób przyjęty u pracodawcy, </w:t>
      </w:r>
    </w:p>
    <w:p w:rsidR="000D504A" w:rsidRPr="0070279B" w:rsidRDefault="000D504A" w:rsidP="00974BCD">
      <w:pPr>
        <w:pStyle w:val="Bezodstpw"/>
        <w:numPr>
          <w:ilvl w:val="0"/>
          <w:numId w:val="24"/>
        </w:numPr>
        <w:jc w:val="both"/>
        <w:rPr>
          <w:rStyle w:val="FontStyle20"/>
          <w:spacing w:val="0"/>
          <w:sz w:val="24"/>
          <w:szCs w:val="24"/>
        </w:rPr>
      </w:pPr>
      <w:r w:rsidRPr="0070279B">
        <w:rPr>
          <w:rStyle w:val="FontStyle20"/>
          <w:spacing w:val="0"/>
          <w:sz w:val="24"/>
          <w:szCs w:val="24"/>
        </w:rPr>
        <w:lastRenderedPageBreak/>
        <w:t>przestrzeganie zasad współżycia społecznego</w:t>
      </w:r>
      <w:r w:rsidR="001E1D43" w:rsidRPr="0070279B">
        <w:rPr>
          <w:rStyle w:val="FontStyle20"/>
          <w:spacing w:val="0"/>
          <w:sz w:val="24"/>
          <w:szCs w:val="24"/>
        </w:rPr>
        <w:t xml:space="preserve"> w uczelni</w:t>
      </w:r>
      <w:r w:rsidRPr="0070279B">
        <w:rPr>
          <w:rStyle w:val="FontStyle20"/>
          <w:spacing w:val="0"/>
          <w:sz w:val="24"/>
          <w:szCs w:val="24"/>
        </w:rPr>
        <w:t>,</w:t>
      </w:r>
    </w:p>
    <w:p w:rsidR="000D504A" w:rsidRPr="0070279B" w:rsidRDefault="000D504A" w:rsidP="00974BCD">
      <w:pPr>
        <w:pStyle w:val="Bezodstpw"/>
        <w:numPr>
          <w:ilvl w:val="0"/>
          <w:numId w:val="24"/>
        </w:numPr>
        <w:jc w:val="both"/>
        <w:rPr>
          <w:rStyle w:val="FontStyle20"/>
          <w:spacing w:val="0"/>
          <w:sz w:val="24"/>
          <w:szCs w:val="24"/>
        </w:rPr>
      </w:pPr>
      <w:r w:rsidRPr="0070279B">
        <w:rPr>
          <w:rStyle w:val="FontStyle20"/>
          <w:spacing w:val="0"/>
          <w:sz w:val="24"/>
          <w:szCs w:val="24"/>
        </w:rPr>
        <w:t>zachowanie czystości i porządku na swoim stanowisku pracy,</w:t>
      </w:r>
    </w:p>
    <w:p w:rsidR="000D504A" w:rsidRPr="0070279B" w:rsidRDefault="000D504A" w:rsidP="00974BCD">
      <w:pPr>
        <w:pStyle w:val="Bezodstpw"/>
        <w:numPr>
          <w:ilvl w:val="0"/>
          <w:numId w:val="24"/>
        </w:numPr>
        <w:jc w:val="both"/>
        <w:rPr>
          <w:rStyle w:val="FontStyle20"/>
          <w:spacing w:val="0"/>
          <w:sz w:val="24"/>
          <w:szCs w:val="24"/>
        </w:rPr>
      </w:pPr>
      <w:r w:rsidRPr="0070279B">
        <w:rPr>
          <w:rStyle w:val="FontStyle20"/>
          <w:spacing w:val="0"/>
          <w:sz w:val="24"/>
          <w:szCs w:val="24"/>
        </w:rPr>
        <w:t>należyte zabezpieczenie po zakończeniu pracy dokumentów, narzędzi, urządzeń</w:t>
      </w:r>
      <w:r w:rsidRPr="0070279B">
        <w:rPr>
          <w:rStyle w:val="FontStyle20"/>
          <w:spacing w:val="0"/>
          <w:sz w:val="24"/>
          <w:szCs w:val="24"/>
        </w:rPr>
        <w:br/>
        <w:t>i pomieszczenia pracy,</w:t>
      </w:r>
    </w:p>
    <w:p w:rsidR="000D504A" w:rsidRPr="0070279B" w:rsidRDefault="000D504A" w:rsidP="00974BCD">
      <w:pPr>
        <w:pStyle w:val="Bezodstpw"/>
        <w:numPr>
          <w:ilvl w:val="0"/>
          <w:numId w:val="24"/>
        </w:numPr>
        <w:jc w:val="both"/>
        <w:rPr>
          <w:rStyle w:val="FontStyle20"/>
          <w:spacing w:val="0"/>
          <w:sz w:val="24"/>
          <w:szCs w:val="24"/>
        </w:rPr>
      </w:pPr>
      <w:r w:rsidRPr="0070279B">
        <w:rPr>
          <w:rStyle w:val="FontStyle20"/>
          <w:spacing w:val="0"/>
          <w:sz w:val="24"/>
          <w:szCs w:val="24"/>
        </w:rPr>
        <w:t>poddawanie się kontrolnym i okresowym badaniom lekarskim przewidzianymi przepisami prawa,</w:t>
      </w:r>
    </w:p>
    <w:p w:rsidR="000D504A" w:rsidRPr="0070279B" w:rsidRDefault="000D504A" w:rsidP="00974BCD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70279B">
        <w:rPr>
          <w:rFonts w:ascii="Times New Roman" w:hAnsi="Times New Roman" w:cs="Times New Roman"/>
          <w:color w:val="auto"/>
        </w:rPr>
        <w:t xml:space="preserve">niezwłoczne informowanie pracodawcy o zmianie danych osobowych,           </w:t>
      </w:r>
    </w:p>
    <w:p w:rsidR="000D504A" w:rsidRPr="0070279B" w:rsidRDefault="000D504A" w:rsidP="00974BC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rzetelne wykonywanie powierzonej pracy,</w:t>
      </w:r>
    </w:p>
    <w:p w:rsidR="000D504A" w:rsidRPr="0070279B" w:rsidRDefault="000D504A" w:rsidP="00974BCD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rzestrzeganie obowiązujących przepisów prawa związanych z wykonywanymi obowiązkami, w szczególności przestrzeganie przepisów kodeksu pracy, o prawie autorskim i prawach pokrewnych, a także o własności przemysłowej,</w:t>
      </w:r>
    </w:p>
    <w:p w:rsidR="00C3098A" w:rsidRPr="0070279B" w:rsidRDefault="00C3098A" w:rsidP="00C3098A">
      <w:pPr>
        <w:pStyle w:val="Bezodstpw"/>
        <w:numPr>
          <w:ilvl w:val="0"/>
          <w:numId w:val="24"/>
        </w:numPr>
        <w:jc w:val="both"/>
        <w:rPr>
          <w:szCs w:val="24"/>
        </w:rPr>
      </w:pPr>
      <w:r w:rsidRPr="0070279B">
        <w:rPr>
          <w:szCs w:val="24"/>
        </w:rPr>
        <w:t>systematyczne, nie rzadziej niż co drugi dzień, sprawdzanie i odpowiadanie na pocztę elektroniczną otrzymaną na adres mail pracownika w domenie uwb.edu.pl,</w:t>
      </w:r>
    </w:p>
    <w:p w:rsidR="00C3098A" w:rsidRPr="0070279B" w:rsidRDefault="00C3098A" w:rsidP="00C3098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wykonywanie poleceń przełożonych, w tym przekazywanych drogą mailową na adres w domenie uwb.edu.pl,</w:t>
      </w:r>
    </w:p>
    <w:p w:rsidR="000D504A" w:rsidRPr="0070279B" w:rsidRDefault="000D504A" w:rsidP="00974BC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w przypadku wdrożenia przez pracodawcę na terenie zakładu pracy elektronicznego systemu kontroli dostępu na teren budynków uczelni – posiadanie karty lub innego urządzenia dostępu wydanego przez pracodawcę. </w:t>
      </w:r>
    </w:p>
    <w:p w:rsidR="004D6ACA" w:rsidRPr="0070279B" w:rsidRDefault="004D6ACA" w:rsidP="00C7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ACA" w:rsidRPr="0070279B" w:rsidRDefault="004D6ACA" w:rsidP="00974BCD">
      <w:pPr>
        <w:pStyle w:val="Akapitzlist"/>
        <w:numPr>
          <w:ilvl w:val="3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>Przełożeni mogą powierzyć pracownikowi wykonywanie innych obowiązków niż określone powyżej, jeżeli mieszczą się one w zakresie prac wynikających z zajmowanego stanowiska.</w:t>
      </w:r>
    </w:p>
    <w:p w:rsidR="007A6069" w:rsidRPr="0070279B" w:rsidRDefault="007A6069" w:rsidP="00C7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E88" w:rsidRPr="0070279B" w:rsidRDefault="00260E88" w:rsidP="00C76D72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Hlk31141048"/>
      <w:r w:rsidRPr="0070279B">
        <w:rPr>
          <w:rFonts w:ascii="Times New Roman" w:hAnsi="Times New Roman" w:cs="Times New Roman"/>
          <w:i/>
          <w:sz w:val="20"/>
          <w:szCs w:val="20"/>
        </w:rPr>
        <w:t>*)prowadzenie wykładów i seminariów dyplomowych przez osoby posiadające stopień naukowy doktora w przypadku ich upoważnienia,</w:t>
      </w:r>
    </w:p>
    <w:p w:rsidR="00260E88" w:rsidRPr="0070279B" w:rsidRDefault="00260E88" w:rsidP="00C76D72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279B">
        <w:rPr>
          <w:rFonts w:ascii="Times New Roman" w:hAnsi="Times New Roman" w:cs="Times New Roman"/>
          <w:i/>
          <w:sz w:val="20"/>
          <w:szCs w:val="20"/>
        </w:rPr>
        <w:t>**) przez osoby posiadające stopień naukowy doktora w przypadku ich upoważnienia,</w:t>
      </w:r>
    </w:p>
    <w:p w:rsidR="00260E88" w:rsidRPr="0070279B" w:rsidRDefault="00260E88" w:rsidP="00C76D72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279B">
        <w:rPr>
          <w:rFonts w:ascii="Times New Roman" w:hAnsi="Times New Roman" w:cs="Times New Roman"/>
          <w:i/>
          <w:sz w:val="20"/>
          <w:szCs w:val="20"/>
        </w:rPr>
        <w:t>***) obowiązek dotyczy osoby posiadającej stopień naukowy doktora habilitowanego,</w:t>
      </w:r>
    </w:p>
    <w:p w:rsidR="00260E88" w:rsidRPr="0070279B" w:rsidRDefault="00260E88" w:rsidP="00C76D72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279B">
        <w:rPr>
          <w:rFonts w:ascii="Times New Roman" w:hAnsi="Times New Roman" w:cs="Times New Roman"/>
          <w:i/>
          <w:sz w:val="20"/>
          <w:szCs w:val="20"/>
        </w:rPr>
        <w:t>****) obowiązek dotyczy osoby posiadającej stopień naukowy doktora.</w:t>
      </w:r>
    </w:p>
    <w:p w:rsidR="00260E88" w:rsidRPr="0070279B" w:rsidRDefault="00260E88" w:rsidP="00C76D72">
      <w:pPr>
        <w:pStyle w:val="Akapitzlist"/>
        <w:pBdr>
          <w:bottom w:val="single" w:sz="4" w:space="1" w:color="auto"/>
        </w:pBdr>
        <w:spacing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17FC4" w:rsidRPr="0070279B" w:rsidRDefault="00F17FC4" w:rsidP="00C76D72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79B">
        <w:rPr>
          <w:rFonts w:ascii="Times New Roman" w:hAnsi="Times New Roman" w:cs="Times New Roman"/>
          <w:i/>
          <w:sz w:val="24"/>
          <w:szCs w:val="24"/>
        </w:rPr>
        <w:t>Projekt obowiązków określonych przez bezpośredniego przełożonego</w:t>
      </w:r>
    </w:p>
    <w:p w:rsidR="001B4A19" w:rsidRPr="0070279B" w:rsidRDefault="001B4A19" w:rsidP="00C76D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B4A19" w:rsidRPr="0070279B" w:rsidRDefault="001B4A19" w:rsidP="00C76D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  <w:t>.......</w:t>
      </w:r>
      <w:r w:rsidR="00F17FC4" w:rsidRPr="0070279B">
        <w:rPr>
          <w:rFonts w:ascii="Times New Roman" w:hAnsi="Times New Roman" w:cs="Times New Roman"/>
          <w:sz w:val="24"/>
          <w:szCs w:val="24"/>
        </w:rPr>
        <w:t>...</w:t>
      </w:r>
      <w:r w:rsidRPr="0070279B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1B4A19" w:rsidRPr="0070279B" w:rsidRDefault="001B4A19" w:rsidP="0070279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="0070279B"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i/>
          <w:sz w:val="20"/>
          <w:szCs w:val="20"/>
        </w:rPr>
        <w:t>(pieczątka i podpis bezpośredniego przełożonego)</w:t>
      </w:r>
    </w:p>
    <w:p w:rsidR="001B4A19" w:rsidRPr="0070279B" w:rsidRDefault="001B4A19" w:rsidP="00C76D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79B">
        <w:rPr>
          <w:rFonts w:ascii="Times New Roman" w:hAnsi="Times New Roman" w:cs="Times New Roman"/>
          <w:i/>
          <w:sz w:val="24"/>
          <w:szCs w:val="24"/>
        </w:rPr>
        <w:tab/>
        <w:t>Wnioskuję o ustalenie powyższych obowiązków</w:t>
      </w:r>
    </w:p>
    <w:p w:rsidR="001B4A19" w:rsidRPr="0070279B" w:rsidRDefault="001B4A19" w:rsidP="00C76D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4A19" w:rsidRPr="0070279B" w:rsidRDefault="001B4A19" w:rsidP="00C76D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</w:t>
      </w:r>
    </w:p>
    <w:p w:rsidR="001B4A19" w:rsidRPr="0070279B" w:rsidRDefault="001B4A19" w:rsidP="00C76D72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279B">
        <w:rPr>
          <w:rFonts w:ascii="Times New Roman" w:hAnsi="Times New Roman" w:cs="Times New Roman"/>
          <w:i/>
          <w:sz w:val="20"/>
          <w:szCs w:val="20"/>
        </w:rPr>
        <w:t>(pieczątka i podpis dziekana wydziału/dyrektora instytutu/</w:t>
      </w:r>
      <w:r w:rsidR="00F17FC4" w:rsidRPr="0070279B">
        <w:rPr>
          <w:rFonts w:ascii="Times New Roman" w:hAnsi="Times New Roman" w:cs="Times New Roman"/>
          <w:i/>
          <w:sz w:val="20"/>
          <w:szCs w:val="20"/>
        </w:rPr>
        <w:t>dyrektora f</w:t>
      </w:r>
      <w:r w:rsidR="000D504A" w:rsidRPr="0070279B">
        <w:rPr>
          <w:rFonts w:ascii="Times New Roman" w:hAnsi="Times New Roman" w:cs="Times New Roman"/>
          <w:i/>
          <w:sz w:val="20"/>
          <w:szCs w:val="20"/>
        </w:rPr>
        <w:t>i</w:t>
      </w:r>
      <w:r w:rsidR="00F17FC4" w:rsidRPr="0070279B">
        <w:rPr>
          <w:rFonts w:ascii="Times New Roman" w:hAnsi="Times New Roman" w:cs="Times New Roman"/>
          <w:i/>
          <w:sz w:val="20"/>
          <w:szCs w:val="20"/>
        </w:rPr>
        <w:t xml:space="preserve">lii/ </w:t>
      </w:r>
      <w:r w:rsidRPr="0070279B">
        <w:rPr>
          <w:rFonts w:ascii="Times New Roman" w:hAnsi="Times New Roman" w:cs="Times New Roman"/>
          <w:i/>
          <w:sz w:val="20"/>
          <w:szCs w:val="20"/>
        </w:rPr>
        <w:t>kierownika jednostki ogólnouczelnianej)</w:t>
      </w:r>
    </w:p>
    <w:p w:rsidR="000524A9" w:rsidRPr="0070279B" w:rsidRDefault="000524A9" w:rsidP="00C76D7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24A9" w:rsidRPr="0070279B" w:rsidRDefault="000524A9" w:rsidP="00C76D7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79B">
        <w:rPr>
          <w:rFonts w:ascii="Times New Roman" w:hAnsi="Times New Roman" w:cs="Times New Roman"/>
          <w:i/>
          <w:sz w:val="24"/>
          <w:szCs w:val="24"/>
        </w:rPr>
        <w:t>Ustalam powyższe obowiązki</w:t>
      </w:r>
    </w:p>
    <w:p w:rsidR="000524A9" w:rsidRPr="0070279B" w:rsidRDefault="000524A9" w:rsidP="00C76D72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sz w:val="24"/>
          <w:szCs w:val="24"/>
        </w:rPr>
        <w:tab/>
      </w:r>
      <w:r w:rsidRPr="0070279B">
        <w:rPr>
          <w:rFonts w:ascii="Times New Roman" w:hAnsi="Times New Roman" w:cs="Times New Roman"/>
          <w:b/>
          <w:sz w:val="20"/>
          <w:szCs w:val="20"/>
        </w:rPr>
        <w:t xml:space="preserve"> …………………………. </w:t>
      </w:r>
    </w:p>
    <w:p w:rsidR="000524A9" w:rsidRPr="0070279B" w:rsidRDefault="000524A9" w:rsidP="00C76D72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279B">
        <w:rPr>
          <w:rFonts w:ascii="Times New Roman" w:hAnsi="Times New Roman" w:cs="Times New Roman"/>
          <w:i/>
          <w:sz w:val="20"/>
          <w:szCs w:val="20"/>
        </w:rPr>
        <w:t>(pieczątka i podpis rektora)</w:t>
      </w:r>
    </w:p>
    <w:p w:rsidR="000524A9" w:rsidRPr="0070279B" w:rsidRDefault="000524A9" w:rsidP="00C76D72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4A9" w:rsidRPr="0070279B" w:rsidRDefault="000524A9" w:rsidP="00C76D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79B">
        <w:rPr>
          <w:rFonts w:ascii="Times New Roman" w:hAnsi="Times New Roman" w:cs="Times New Roman"/>
          <w:i/>
          <w:sz w:val="24"/>
          <w:szCs w:val="24"/>
        </w:rPr>
        <w:t>Przyjmuję do wiadomości i stosowania</w:t>
      </w:r>
    </w:p>
    <w:p w:rsidR="000524A9" w:rsidRPr="0070279B" w:rsidRDefault="000524A9" w:rsidP="00C76D7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                                </w:t>
      </w:r>
    </w:p>
    <w:p w:rsidR="00C3747F" w:rsidRDefault="000524A9" w:rsidP="00C76D72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279B">
        <w:rPr>
          <w:rFonts w:ascii="Times New Roman" w:hAnsi="Times New Roman" w:cs="Times New Roman"/>
          <w:sz w:val="24"/>
          <w:szCs w:val="24"/>
        </w:rPr>
        <w:t xml:space="preserve">      </w:t>
      </w:r>
      <w:r w:rsidRPr="0070279B">
        <w:rPr>
          <w:rFonts w:ascii="Times New Roman" w:hAnsi="Times New Roman" w:cs="Times New Roman"/>
          <w:i/>
          <w:sz w:val="20"/>
          <w:szCs w:val="20"/>
        </w:rPr>
        <w:t>(data i podpis pracownika)</w:t>
      </w:r>
      <w:bookmarkEnd w:id="0"/>
    </w:p>
    <w:p w:rsidR="00C3747F" w:rsidRDefault="00C3747F" w:rsidP="00C76D72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C37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715"/>
    <w:multiLevelType w:val="hybridMultilevel"/>
    <w:tmpl w:val="077C586C"/>
    <w:lvl w:ilvl="0" w:tplc="396EAD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B3F"/>
    <w:multiLevelType w:val="hybridMultilevel"/>
    <w:tmpl w:val="86D2CC1E"/>
    <w:lvl w:ilvl="0" w:tplc="DD02155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4F70"/>
    <w:multiLevelType w:val="hybridMultilevel"/>
    <w:tmpl w:val="6A2E0746"/>
    <w:lvl w:ilvl="0" w:tplc="49B2BE7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13A605B8"/>
    <w:multiLevelType w:val="hybridMultilevel"/>
    <w:tmpl w:val="0F06CBD8"/>
    <w:lvl w:ilvl="0" w:tplc="2D1CD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472E"/>
    <w:multiLevelType w:val="hybridMultilevel"/>
    <w:tmpl w:val="C0CE4AF0"/>
    <w:lvl w:ilvl="0" w:tplc="3EB2C0F6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74FF"/>
    <w:multiLevelType w:val="hybridMultilevel"/>
    <w:tmpl w:val="68EEF3A2"/>
    <w:lvl w:ilvl="0" w:tplc="2C16CD58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21823112"/>
    <w:multiLevelType w:val="hybridMultilevel"/>
    <w:tmpl w:val="45C4F712"/>
    <w:lvl w:ilvl="0" w:tplc="1A7C6B28">
      <w:start w:val="6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27AE680E"/>
    <w:multiLevelType w:val="hybridMultilevel"/>
    <w:tmpl w:val="3AE60DE4"/>
    <w:lvl w:ilvl="0" w:tplc="290029C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B1349"/>
    <w:multiLevelType w:val="hybridMultilevel"/>
    <w:tmpl w:val="16566766"/>
    <w:lvl w:ilvl="0" w:tplc="3998EE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F5503"/>
    <w:multiLevelType w:val="hybridMultilevel"/>
    <w:tmpl w:val="531CBDB0"/>
    <w:lvl w:ilvl="0" w:tplc="7BFC0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4E09"/>
    <w:multiLevelType w:val="hybridMultilevel"/>
    <w:tmpl w:val="DB48DE14"/>
    <w:lvl w:ilvl="0" w:tplc="0B868DB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4758D"/>
    <w:multiLevelType w:val="hybridMultilevel"/>
    <w:tmpl w:val="D278D76E"/>
    <w:lvl w:ilvl="0" w:tplc="10C25F74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E6C2E"/>
    <w:multiLevelType w:val="hybridMultilevel"/>
    <w:tmpl w:val="AB00B934"/>
    <w:lvl w:ilvl="0" w:tplc="F1DC2A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5EEF7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356C2"/>
    <w:multiLevelType w:val="hybridMultilevel"/>
    <w:tmpl w:val="9432BFD6"/>
    <w:lvl w:ilvl="0" w:tplc="E3D86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6C31BF"/>
    <w:multiLevelType w:val="hybridMultilevel"/>
    <w:tmpl w:val="5C3E0A62"/>
    <w:lvl w:ilvl="0" w:tplc="6AA4A78E">
      <w:start w:val="5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4CCA1711"/>
    <w:multiLevelType w:val="hybridMultilevel"/>
    <w:tmpl w:val="D0EEC422"/>
    <w:lvl w:ilvl="0" w:tplc="C3BA3A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73046"/>
    <w:multiLevelType w:val="hybridMultilevel"/>
    <w:tmpl w:val="65F62AE4"/>
    <w:lvl w:ilvl="0" w:tplc="60225E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260AB"/>
    <w:multiLevelType w:val="hybridMultilevel"/>
    <w:tmpl w:val="8B2E0034"/>
    <w:lvl w:ilvl="0" w:tplc="C3BA3A5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A6030"/>
    <w:multiLevelType w:val="hybridMultilevel"/>
    <w:tmpl w:val="DD84A2B0"/>
    <w:lvl w:ilvl="0" w:tplc="70304C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4306D"/>
    <w:multiLevelType w:val="hybridMultilevel"/>
    <w:tmpl w:val="7E260BCA"/>
    <w:lvl w:ilvl="0" w:tplc="11F2C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B09B6"/>
    <w:multiLevelType w:val="hybridMultilevel"/>
    <w:tmpl w:val="32CE79AE"/>
    <w:lvl w:ilvl="0" w:tplc="92AA299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200B6D"/>
    <w:multiLevelType w:val="hybridMultilevel"/>
    <w:tmpl w:val="41B4F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4563CF"/>
    <w:multiLevelType w:val="hybridMultilevel"/>
    <w:tmpl w:val="915ACD8C"/>
    <w:lvl w:ilvl="0" w:tplc="188A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358BE"/>
    <w:multiLevelType w:val="hybridMultilevel"/>
    <w:tmpl w:val="7FA2C822"/>
    <w:lvl w:ilvl="0" w:tplc="4FE2E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B0614"/>
    <w:multiLevelType w:val="hybridMultilevel"/>
    <w:tmpl w:val="CF1AAB40"/>
    <w:lvl w:ilvl="0" w:tplc="A852E25E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25" w15:restartNumberingAfterBreak="0">
    <w:nsid w:val="73F02081"/>
    <w:multiLevelType w:val="hybridMultilevel"/>
    <w:tmpl w:val="C9D22EFE"/>
    <w:lvl w:ilvl="0" w:tplc="9796B944">
      <w:start w:val="1"/>
      <w:numFmt w:val="decimal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77967CA5"/>
    <w:multiLevelType w:val="hybridMultilevel"/>
    <w:tmpl w:val="379A86A0"/>
    <w:lvl w:ilvl="0" w:tplc="EBDC0E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E4B4F"/>
    <w:multiLevelType w:val="hybridMultilevel"/>
    <w:tmpl w:val="CA0A92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27"/>
  </w:num>
  <w:num w:numId="5">
    <w:abstractNumId w:val="12"/>
  </w:num>
  <w:num w:numId="6">
    <w:abstractNumId w:val="17"/>
  </w:num>
  <w:num w:numId="7">
    <w:abstractNumId w:val="10"/>
  </w:num>
  <w:num w:numId="8">
    <w:abstractNumId w:val="9"/>
  </w:num>
  <w:num w:numId="9">
    <w:abstractNumId w:val="23"/>
  </w:num>
  <w:num w:numId="10">
    <w:abstractNumId w:val="3"/>
  </w:num>
  <w:num w:numId="11">
    <w:abstractNumId w:val="1"/>
  </w:num>
  <w:num w:numId="12">
    <w:abstractNumId w:val="4"/>
  </w:num>
  <w:num w:numId="13">
    <w:abstractNumId w:val="8"/>
  </w:num>
  <w:num w:numId="14">
    <w:abstractNumId w:val="18"/>
  </w:num>
  <w:num w:numId="15">
    <w:abstractNumId w:val="15"/>
  </w:num>
  <w:num w:numId="16">
    <w:abstractNumId w:val="25"/>
  </w:num>
  <w:num w:numId="17">
    <w:abstractNumId w:val="11"/>
  </w:num>
  <w:num w:numId="18">
    <w:abstractNumId w:val="26"/>
  </w:num>
  <w:num w:numId="19">
    <w:abstractNumId w:val="22"/>
  </w:num>
  <w:num w:numId="20">
    <w:abstractNumId w:val="0"/>
  </w:num>
  <w:num w:numId="21">
    <w:abstractNumId w:val="19"/>
  </w:num>
  <w:num w:numId="22">
    <w:abstractNumId w:val="21"/>
  </w:num>
  <w:num w:numId="2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5"/>
  </w:num>
  <w:num w:numId="26">
    <w:abstractNumId w:val="13"/>
  </w:num>
  <w:num w:numId="27">
    <w:abstractNumId w:val="6"/>
  </w:num>
  <w:num w:numId="28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A2"/>
    <w:rsid w:val="000524A9"/>
    <w:rsid w:val="000D504A"/>
    <w:rsid w:val="0015431B"/>
    <w:rsid w:val="00180985"/>
    <w:rsid w:val="001B4A19"/>
    <w:rsid w:val="001E1D43"/>
    <w:rsid w:val="001E6100"/>
    <w:rsid w:val="00260E88"/>
    <w:rsid w:val="002E0228"/>
    <w:rsid w:val="003C7F29"/>
    <w:rsid w:val="0047210A"/>
    <w:rsid w:val="00472683"/>
    <w:rsid w:val="00484385"/>
    <w:rsid w:val="004D6ACA"/>
    <w:rsid w:val="005449C0"/>
    <w:rsid w:val="005A0B37"/>
    <w:rsid w:val="0065184C"/>
    <w:rsid w:val="00677F38"/>
    <w:rsid w:val="006D61D3"/>
    <w:rsid w:val="0070279B"/>
    <w:rsid w:val="007A6069"/>
    <w:rsid w:val="007F2EF2"/>
    <w:rsid w:val="00810B7C"/>
    <w:rsid w:val="00954E04"/>
    <w:rsid w:val="009668C2"/>
    <w:rsid w:val="00974BCD"/>
    <w:rsid w:val="009E2253"/>
    <w:rsid w:val="00A63CA8"/>
    <w:rsid w:val="00AB3800"/>
    <w:rsid w:val="00B146F5"/>
    <w:rsid w:val="00B92C68"/>
    <w:rsid w:val="00C3098A"/>
    <w:rsid w:val="00C32450"/>
    <w:rsid w:val="00C3747F"/>
    <w:rsid w:val="00C76D72"/>
    <w:rsid w:val="00D759A2"/>
    <w:rsid w:val="00DE14C1"/>
    <w:rsid w:val="00E10BCD"/>
    <w:rsid w:val="00E24BA4"/>
    <w:rsid w:val="00E869CB"/>
    <w:rsid w:val="00F1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32E4F"/>
  <w15:chartTrackingRefBased/>
  <w15:docId w15:val="{517FE9B8-272A-4CBF-8B1F-E462E2C2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59A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9A2"/>
    <w:pPr>
      <w:ind w:left="720"/>
      <w:contextualSpacing/>
    </w:pPr>
  </w:style>
  <w:style w:type="character" w:customStyle="1" w:styleId="FontStyle20">
    <w:name w:val="Font Style20"/>
    <w:uiPriority w:val="99"/>
    <w:rsid w:val="00D759A2"/>
    <w:rPr>
      <w:rFonts w:ascii="Times New Roman" w:hAnsi="Times New Roman" w:cs="Times New Roman"/>
      <w:spacing w:val="10"/>
      <w:sz w:val="18"/>
      <w:szCs w:val="18"/>
    </w:rPr>
  </w:style>
  <w:style w:type="paragraph" w:customStyle="1" w:styleId="Default">
    <w:name w:val="Default"/>
    <w:rsid w:val="00D759A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Bezodstpw">
    <w:name w:val="No Spacing"/>
    <w:uiPriority w:val="1"/>
    <w:qFormat/>
    <w:rsid w:val="00D75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18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18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E366-86A4-428B-9122-266E732C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wB</dc:creator>
  <cp:keywords/>
  <dc:description/>
  <cp:lastModifiedBy>Monika Mojżyn-Saczko</cp:lastModifiedBy>
  <cp:revision>2</cp:revision>
  <dcterms:created xsi:type="dcterms:W3CDTF">2020-07-24T10:30:00Z</dcterms:created>
  <dcterms:modified xsi:type="dcterms:W3CDTF">2020-07-24T10:30:00Z</dcterms:modified>
</cp:coreProperties>
</file>